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9955" w14:textId="77777777" w:rsidR="002D2DF3" w:rsidRPr="009E3CE6" w:rsidRDefault="002D2DF3" w:rsidP="002D2DF3">
      <w:pPr>
        <w:pStyle w:val="Ttulo1"/>
        <w:jc w:val="center"/>
        <w:rPr>
          <w:rFonts w:ascii="Calibri Light" w:hAnsi="Calibri Light" w:cs="Calibri Light"/>
          <w:sz w:val="28"/>
          <w:szCs w:val="28"/>
          <w:lang w:val="pt-PT"/>
        </w:rPr>
      </w:pPr>
      <w:bookmarkStart w:id="0" w:name="_Toc429340818"/>
      <w:bookmarkStart w:id="1" w:name="_Hlk118886994"/>
      <w:r w:rsidRPr="009E3CE6">
        <w:rPr>
          <w:rFonts w:ascii="Calibri Light" w:hAnsi="Calibri Light" w:cs="Calibri Light"/>
          <w:sz w:val="28"/>
          <w:szCs w:val="28"/>
          <w:lang w:val="pt-PT"/>
        </w:rPr>
        <w:t>FICHA DE INSCRIÇÃO</w:t>
      </w:r>
      <w:bookmarkEnd w:id="0"/>
    </w:p>
    <w:p w14:paraId="5249371B" w14:textId="2418D2B2" w:rsidR="002D2DF3" w:rsidRPr="002D5C6E" w:rsidRDefault="002D04FD" w:rsidP="002D2DF3">
      <w:pPr>
        <w:jc w:val="center"/>
        <w:rPr>
          <w:rFonts w:ascii="Calibri Light" w:hAnsi="Calibri Light" w:cs="Calibri Light"/>
          <w:sz w:val="26"/>
          <w:szCs w:val="26"/>
          <w:lang w:val="pt-PT"/>
        </w:rPr>
      </w:pPr>
      <w:r>
        <w:rPr>
          <w:rFonts w:ascii="Calibri Light" w:hAnsi="Calibri Light" w:cs="Calibri Light"/>
          <w:sz w:val="26"/>
          <w:szCs w:val="26"/>
          <w:lang w:val="pt-PT"/>
        </w:rPr>
        <w:t>Seminário Treinadores – Esgrima Cadeira Rodas -2022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D2DF3" w:rsidRPr="005B19AE" w14:paraId="32FC4821" w14:textId="77777777" w:rsidTr="00FD2AF2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5DD3EFD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6A597BA" w14:textId="77777777" w:rsidR="002D2DF3" w:rsidRPr="00295771" w:rsidRDefault="002D2DF3" w:rsidP="00FD2AF2">
            <w:pPr>
              <w:pStyle w:val="TtuloTabela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9BA7504" w14:textId="77777777" w:rsidR="002D2DF3" w:rsidRPr="005B19AE" w:rsidRDefault="002D2DF3" w:rsidP="00FD2AF2">
            <w:pPr>
              <w:pStyle w:val="Ttulo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27E801" w14:textId="558DB937" w:rsidR="002D2DF3" w:rsidRPr="005B19AE" w:rsidRDefault="002D2DF3" w:rsidP="00FD2AF2">
            <w:pPr>
              <w:pStyle w:val="TtuloTabela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0F8CA998" w14:textId="77777777" w:rsidTr="00FD2AF2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1367E4B2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3BD37D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D12F46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3755C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E2BA3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0F952C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DA78C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57275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12C142DF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252EB29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2144D8C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FEFE2E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70E09919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5E447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275C17C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8C5855" w14:textId="78C198A1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525AE1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41957B68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1EAC1BC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B25059" w14:textId="6B951CFC" w:rsidR="00F54194" w:rsidRPr="005B19AE" w:rsidRDefault="00F54194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4E618B46" w14:textId="77777777" w:rsidTr="00FD2AF2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1B2F2501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AAB4F7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91523C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5B09AFE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DAE166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A9D121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6CC563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581590D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72679317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F28E51C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EEA0D22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406A06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445B1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3D4FF978" w14:textId="77777777" w:rsidTr="00FD2AF2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0A82BE70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4D0838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E52149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ED33E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EC3A1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7C9DA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B8023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39612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F88AA0B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0223933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BF933BD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242CE2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EC5934" w14:textId="6803E6FE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1271D5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49CAF54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9FEE98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50D85A" w14:textId="39074C39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3A1D370B" w14:textId="77777777" w:rsidTr="00FD2AF2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68F04E6C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5FD6AC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5F5996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0AC0B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990CE9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352CFC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AF9B2F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54D93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74FD35F8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DD57FB5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2910D02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1ACDFC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22EF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4A0606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79ED20B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12ECBED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615B6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14B2BC91" w14:textId="77777777" w:rsidTr="00FD2AF2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310C4EF9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03E853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98A6CB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7AB15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3F1CA7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DF1271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775CB3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00D9D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0FF994E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7F8D2E1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FBED12A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66B006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FBB946" w14:textId="36094A15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52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1077"/>
      </w:tblGrid>
      <w:tr w:rsidR="002D2DF3" w:rsidRPr="005B19AE" w14:paraId="4A244870" w14:textId="77777777" w:rsidTr="00F54194">
        <w:trPr>
          <w:cantSplit/>
          <w:trHeight w:val="266"/>
          <w:tblHeader/>
        </w:trPr>
        <w:tc>
          <w:tcPr>
            <w:tcW w:w="3898" w:type="pct"/>
            <w:shd w:val="clear" w:color="auto" w:fill="auto"/>
            <w:vAlign w:val="center"/>
          </w:tcPr>
          <w:p w14:paraId="48A92E4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BI ou CC </w:t>
            </w:r>
            <w:r w:rsidRPr="005B19AE"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1D6278E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7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C4CE1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CFBCDF9" w14:textId="77777777" w:rsidR="002D2DF3" w:rsidRPr="005B19AE" w:rsidRDefault="002D2DF3" w:rsidP="002D2DF3">
      <w:pPr>
        <w:rPr>
          <w:rFonts w:ascii="Calibri Light" w:hAnsi="Calibri Light" w:cs="Calibri Light"/>
          <w:sz w:val="22"/>
          <w:szCs w:val="22"/>
        </w:rPr>
      </w:pPr>
    </w:p>
    <w:tbl>
      <w:tblPr>
        <w:tblpPr w:leftFromText="141" w:rightFromText="141" w:vertAnchor="text" w:horzAnchor="margin" w:tblpY="379"/>
        <w:tblW w:w="1099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261"/>
        <w:gridCol w:w="141"/>
        <w:gridCol w:w="1163"/>
        <w:gridCol w:w="134"/>
        <w:gridCol w:w="717"/>
        <w:gridCol w:w="139"/>
        <w:gridCol w:w="4191"/>
      </w:tblGrid>
      <w:tr w:rsidR="002D2DF3" w:rsidRPr="005B19AE" w14:paraId="7EDC1E76" w14:textId="77777777" w:rsidTr="00F54194">
        <w:trPr>
          <w:cantSplit/>
          <w:trHeight w:val="227"/>
          <w:tblHeader/>
        </w:trPr>
        <w:tc>
          <w:tcPr>
            <w:tcW w:w="112" w:type="pct"/>
            <w:shd w:val="clear" w:color="auto" w:fill="auto"/>
            <w:vAlign w:val="center"/>
          </w:tcPr>
          <w:p w14:paraId="1319A8C5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5A6C42D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IF</w:t>
            </w:r>
            <w:r w:rsidRPr="005B19AE">
              <w:rPr>
                <w:rFonts w:ascii="Calibri Light" w:hAnsi="Calibri Light" w:cs="Calibri Light"/>
                <w:sz w:val="22"/>
                <w:szCs w:val="22"/>
              </w:rPr>
              <w:t xml:space="preserve"> - </w:t>
            </w:r>
          </w:p>
        </w:tc>
        <w:tc>
          <w:tcPr>
            <w:tcW w:w="64" w:type="pct"/>
            <w:shd w:val="clear" w:color="auto" w:fill="auto"/>
            <w:vAlign w:val="center"/>
          </w:tcPr>
          <w:p w14:paraId="064D119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A7AAE3" w14:textId="03CA7153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1C539DA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ED5068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5D6885F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0DE7560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4BF461B5" w14:textId="77777777" w:rsidTr="00F54194">
        <w:trPr>
          <w:cantSplit/>
          <w:trHeight w:val="126"/>
          <w:tblHeader/>
        </w:trPr>
        <w:tc>
          <w:tcPr>
            <w:tcW w:w="112" w:type="pct"/>
            <w:shd w:val="clear" w:color="auto" w:fill="auto"/>
            <w:vAlign w:val="center"/>
          </w:tcPr>
          <w:p w14:paraId="5D897F7D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7EECCA8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4" w:type="pct"/>
            <w:shd w:val="clear" w:color="auto" w:fill="auto"/>
            <w:vAlign w:val="center"/>
          </w:tcPr>
          <w:p w14:paraId="5D22A15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95649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4241061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39294C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3961EDD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7CEDDAE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47729771" w14:textId="77777777" w:rsidTr="00F54194">
        <w:trPr>
          <w:cantSplit/>
          <w:trHeight w:val="227"/>
          <w:tblHeader/>
        </w:trPr>
        <w:tc>
          <w:tcPr>
            <w:tcW w:w="112" w:type="pct"/>
            <w:shd w:val="clear" w:color="auto" w:fill="auto"/>
            <w:vAlign w:val="center"/>
          </w:tcPr>
          <w:p w14:paraId="79552BCD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537E4983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scolaridade Obrigatória (9º ano)</w:t>
            </w:r>
          </w:p>
        </w:tc>
        <w:tc>
          <w:tcPr>
            <w:tcW w:w="64" w:type="pct"/>
            <w:shd w:val="clear" w:color="auto" w:fill="auto"/>
            <w:vAlign w:val="center"/>
          </w:tcPr>
          <w:p w14:paraId="2ED7121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EAF1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78F0B76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5BA1D9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100E759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15C1D0C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5CDF4453" w14:textId="77777777" w:rsidTr="00F54194">
        <w:trPr>
          <w:cantSplit/>
          <w:trHeight w:val="126"/>
          <w:tblHeader/>
        </w:trPr>
        <w:tc>
          <w:tcPr>
            <w:tcW w:w="112" w:type="pct"/>
            <w:shd w:val="clear" w:color="auto" w:fill="auto"/>
            <w:vAlign w:val="center"/>
          </w:tcPr>
          <w:p w14:paraId="12289249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3980B1E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4" w:type="pct"/>
            <w:shd w:val="clear" w:color="auto" w:fill="auto"/>
            <w:vAlign w:val="center"/>
          </w:tcPr>
          <w:p w14:paraId="19355A9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E0EF6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064D242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86FB41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505BE53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70753E2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33BA068" w14:textId="77777777" w:rsidTr="00F54194">
        <w:trPr>
          <w:cantSplit/>
          <w:trHeight w:val="227"/>
          <w:tblHeader/>
        </w:trPr>
        <w:tc>
          <w:tcPr>
            <w:tcW w:w="112" w:type="pct"/>
            <w:shd w:val="clear" w:color="auto" w:fill="auto"/>
            <w:vAlign w:val="center"/>
          </w:tcPr>
          <w:p w14:paraId="7C4D0747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321D3AE9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2º Ano de Escolaridade</w:t>
            </w:r>
          </w:p>
        </w:tc>
        <w:tc>
          <w:tcPr>
            <w:tcW w:w="64" w:type="pct"/>
            <w:shd w:val="clear" w:color="auto" w:fill="auto"/>
            <w:vAlign w:val="center"/>
          </w:tcPr>
          <w:p w14:paraId="2669C9E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733A7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3696029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3EEA9F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65FAF7F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6806AD8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A35BF48" w14:textId="77777777" w:rsidTr="00F54194">
        <w:trPr>
          <w:cantSplit/>
          <w:trHeight w:val="126"/>
          <w:tblHeader/>
        </w:trPr>
        <w:tc>
          <w:tcPr>
            <w:tcW w:w="112" w:type="pct"/>
            <w:shd w:val="clear" w:color="auto" w:fill="auto"/>
            <w:vAlign w:val="center"/>
          </w:tcPr>
          <w:p w14:paraId="01858E80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7BB87A5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4" w:type="pct"/>
            <w:shd w:val="clear" w:color="auto" w:fill="auto"/>
            <w:vAlign w:val="center"/>
          </w:tcPr>
          <w:p w14:paraId="6F3B7F5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919A3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64D5962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0ED56A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5C21A59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11D9C3B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371ED13" w14:textId="77777777" w:rsidTr="00F54194">
        <w:trPr>
          <w:cantSplit/>
          <w:trHeight w:val="227"/>
          <w:tblHeader/>
        </w:trPr>
        <w:tc>
          <w:tcPr>
            <w:tcW w:w="112" w:type="pct"/>
            <w:shd w:val="clear" w:color="auto" w:fill="auto"/>
            <w:vAlign w:val="center"/>
          </w:tcPr>
          <w:p w14:paraId="2AF826C4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0CF3FF7A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cenciatura</w:t>
            </w:r>
          </w:p>
        </w:tc>
        <w:tc>
          <w:tcPr>
            <w:tcW w:w="64" w:type="pct"/>
            <w:shd w:val="clear" w:color="auto" w:fill="auto"/>
            <w:vAlign w:val="center"/>
          </w:tcPr>
          <w:p w14:paraId="079CAFBC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0E6C8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4167525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3CE836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ua</w:t>
            </w:r>
            <w:r w:rsidRPr="005B19AE">
              <w:rPr>
                <w:rFonts w:ascii="Calibri Light" w:hAnsi="Calibri Light" w:cs="Calibri Light"/>
                <w:sz w:val="22"/>
                <w:szCs w:val="22"/>
              </w:rPr>
              <w:t>l</w:t>
            </w:r>
          </w:p>
        </w:tc>
        <w:tc>
          <w:tcPr>
            <w:tcW w:w="63" w:type="pct"/>
            <w:shd w:val="clear" w:color="auto" w:fill="auto"/>
            <w:vAlign w:val="center"/>
          </w:tcPr>
          <w:p w14:paraId="149428A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E7D8B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5A715B5F" w14:textId="77777777" w:rsidTr="00F54194">
        <w:trPr>
          <w:cantSplit/>
          <w:trHeight w:val="126"/>
          <w:tblHeader/>
        </w:trPr>
        <w:tc>
          <w:tcPr>
            <w:tcW w:w="112" w:type="pct"/>
            <w:shd w:val="clear" w:color="auto" w:fill="auto"/>
            <w:vAlign w:val="center"/>
          </w:tcPr>
          <w:p w14:paraId="24A0D0C3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4875A10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4" w:type="pct"/>
            <w:shd w:val="clear" w:color="auto" w:fill="auto"/>
            <w:vAlign w:val="center"/>
          </w:tcPr>
          <w:p w14:paraId="63AF81B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10A3E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1C6C748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7BF9EA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5D35982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1AC7D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7C406C73" w14:textId="77777777" w:rsidTr="00F54194">
        <w:trPr>
          <w:cantSplit/>
          <w:trHeight w:val="227"/>
          <w:tblHeader/>
        </w:trPr>
        <w:tc>
          <w:tcPr>
            <w:tcW w:w="112" w:type="pct"/>
            <w:shd w:val="clear" w:color="auto" w:fill="auto"/>
            <w:vAlign w:val="center"/>
          </w:tcPr>
          <w:p w14:paraId="49CB2474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114240EC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estrado / Doutoramento</w:t>
            </w:r>
          </w:p>
        </w:tc>
        <w:tc>
          <w:tcPr>
            <w:tcW w:w="64" w:type="pct"/>
            <w:shd w:val="clear" w:color="auto" w:fill="auto"/>
            <w:vAlign w:val="center"/>
          </w:tcPr>
          <w:p w14:paraId="35C15BD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ED83EC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13EAEAC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63C7E73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ual</w:t>
            </w:r>
          </w:p>
        </w:tc>
        <w:tc>
          <w:tcPr>
            <w:tcW w:w="63" w:type="pct"/>
            <w:shd w:val="clear" w:color="auto" w:fill="auto"/>
            <w:vAlign w:val="center"/>
          </w:tcPr>
          <w:p w14:paraId="49CBCC2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64E8B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E8D6BEA" w14:textId="77777777" w:rsidR="002D2DF3" w:rsidRPr="005B19AE" w:rsidRDefault="002D2DF3" w:rsidP="002D2DF3">
      <w:pPr>
        <w:rPr>
          <w:rFonts w:ascii="Calibri Light" w:hAnsi="Calibri Light" w:cs="Calibri Light"/>
          <w:sz w:val="22"/>
          <w:szCs w:val="22"/>
        </w:rPr>
      </w:pPr>
    </w:p>
    <w:p w14:paraId="2271DED4" w14:textId="77777777" w:rsidR="002D2DF3" w:rsidRPr="005B19AE" w:rsidRDefault="002D2DF3" w:rsidP="002D2DF3">
      <w:pPr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</w:t>
      </w:r>
    </w:p>
    <w:p w14:paraId="057E374C" w14:textId="086A2372" w:rsidR="002D2DF3" w:rsidRPr="005B19AE" w:rsidRDefault="002D2DF3" w:rsidP="002D2DF3">
      <w:pPr>
        <w:ind w:firstLine="284"/>
        <w:rPr>
          <w:rFonts w:ascii="Calibri Light" w:hAnsi="Calibri Light" w:cs="Calibri Light"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>Nº Cédula de Treinador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______________________________</w:t>
      </w:r>
    </w:p>
    <w:p w14:paraId="561C0EA3" w14:textId="6ADE78EB" w:rsidR="002D2DF3" w:rsidRPr="005B19AE" w:rsidRDefault="002D2DF3" w:rsidP="002D2DF3">
      <w:pPr>
        <w:ind w:left="284"/>
        <w:rPr>
          <w:rFonts w:ascii="Calibri Light" w:hAnsi="Calibri Light" w:cs="Calibri Light"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>Nº de Licença de Agente Desportivo Federado na FPE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_________________________________</w:t>
      </w:r>
    </w:p>
    <w:p w14:paraId="46FBF72D" w14:textId="77777777" w:rsidR="002D2DF3" w:rsidRPr="005B19AE" w:rsidRDefault="002D2DF3" w:rsidP="002D2DF3">
      <w:pPr>
        <w:spacing w:after="0"/>
        <w:ind w:left="284"/>
        <w:rPr>
          <w:rFonts w:ascii="Calibri Light" w:hAnsi="Calibri Light" w:cs="Calibri Light"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>Valor da Inscrição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– </w:t>
      </w:r>
      <w:r w:rsidRPr="005B19AE">
        <w:rPr>
          <w:rFonts w:ascii="Calibri Light" w:hAnsi="Calibri Light" w:cs="Calibri Light"/>
          <w:bCs/>
          <w:sz w:val="22"/>
          <w:szCs w:val="22"/>
          <w:lang w:val="pt-PT"/>
        </w:rPr>
        <w:t xml:space="preserve">Filiados - 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>Gratuito</w:t>
      </w:r>
    </w:p>
    <w:p w14:paraId="4B465CB4" w14:textId="1C18E52F" w:rsidR="002D2DF3" w:rsidRPr="005B19AE" w:rsidRDefault="002D2DF3" w:rsidP="002D2DF3">
      <w:pPr>
        <w:spacing w:after="0"/>
        <w:ind w:left="1416"/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                Não filiados – </w:t>
      </w:r>
      <w:r w:rsidR="00D234D9">
        <w:rPr>
          <w:rFonts w:ascii="Calibri Light" w:hAnsi="Calibri Light" w:cs="Calibri Light"/>
          <w:sz w:val="22"/>
          <w:szCs w:val="22"/>
          <w:lang w:val="pt-PT"/>
        </w:rPr>
        <w:t>30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>.00€</w:t>
      </w:r>
    </w:p>
    <w:p w14:paraId="655F39AF" w14:textId="77777777" w:rsidR="002D2DF3" w:rsidRPr="005B19AE" w:rsidRDefault="002D2DF3" w:rsidP="002D2DF3">
      <w:pPr>
        <w:spacing w:after="0"/>
        <w:ind w:left="1416"/>
        <w:jc w:val="both"/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               Inscrições fora de prazo – 15.00€</w:t>
      </w:r>
    </w:p>
    <w:p w14:paraId="32F6254A" w14:textId="77777777" w:rsidR="002D2DF3" w:rsidRPr="005B19AE" w:rsidRDefault="002D2DF3" w:rsidP="002D2DF3">
      <w:pPr>
        <w:ind w:left="284"/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>Dados para faturação (no caso de não serem os mesmos do formando):</w:t>
      </w:r>
    </w:p>
    <w:p w14:paraId="280160C0" w14:textId="77777777" w:rsidR="002D2DF3" w:rsidRPr="00295771" w:rsidRDefault="002D2DF3" w:rsidP="002D2DF3">
      <w:pPr>
        <w:spacing w:after="0"/>
        <w:ind w:firstLine="708"/>
        <w:jc w:val="both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Nome/Entidade - </w:t>
      </w:r>
    </w:p>
    <w:p w14:paraId="57E9698F" w14:textId="77777777" w:rsidR="002D2DF3" w:rsidRPr="00295771" w:rsidRDefault="002D2DF3" w:rsidP="002D2DF3">
      <w:pPr>
        <w:spacing w:after="0"/>
        <w:jc w:val="both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ab/>
        <w:t xml:space="preserve">Morada - </w:t>
      </w:r>
    </w:p>
    <w:p w14:paraId="30837B8D" w14:textId="3936CC79" w:rsidR="002D2DF3" w:rsidRDefault="002D2DF3" w:rsidP="002D2DF3">
      <w:pPr>
        <w:spacing w:after="0"/>
        <w:jc w:val="both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    </w:t>
      </w: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ab/>
        <w:t xml:space="preserve">NIF – </w:t>
      </w:r>
    </w:p>
    <w:p w14:paraId="064F1FBE" w14:textId="77777777" w:rsidR="00F54194" w:rsidRPr="00295771" w:rsidRDefault="00F54194" w:rsidP="002D2DF3">
      <w:pPr>
        <w:spacing w:after="0"/>
        <w:jc w:val="both"/>
        <w:rPr>
          <w:rFonts w:ascii="Calibri Light" w:hAnsi="Calibri Light" w:cs="Calibri Light"/>
          <w:b/>
          <w:bCs/>
          <w:sz w:val="22"/>
          <w:szCs w:val="22"/>
          <w:lang w:val="pt-PT"/>
        </w:rPr>
      </w:pPr>
    </w:p>
    <w:p w14:paraId="4C813CE0" w14:textId="6079AC44" w:rsidR="00C929F3" w:rsidRPr="005B19AE" w:rsidRDefault="002D2DF3" w:rsidP="00F75237">
      <w:pPr>
        <w:jc w:val="both"/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b/>
          <w:sz w:val="22"/>
          <w:szCs w:val="22"/>
          <w:lang w:val="pt-PT"/>
        </w:rPr>
        <w:t>Nota: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A Ficha de Inscrição deve ser enviada para a FPE – </w:t>
      </w:r>
      <w:hyperlink r:id="rId11" w:history="1">
        <w:r w:rsidRPr="005B19AE">
          <w:rPr>
            <w:rStyle w:val="Hiperligao"/>
            <w:rFonts w:ascii="Calibri Light" w:hAnsi="Calibri Light" w:cs="Calibri Light"/>
            <w:sz w:val="22"/>
            <w:szCs w:val="22"/>
            <w:lang w:val="pt-PT"/>
          </w:rPr>
          <w:t>formacao@fpe.pt</w:t>
        </w:r>
      </w:hyperlink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até ao </w:t>
      </w:r>
      <w:r w:rsidRPr="00505566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dia </w:t>
      </w:r>
      <w:r w:rsidR="002D04FD">
        <w:rPr>
          <w:rFonts w:ascii="Calibri Light" w:hAnsi="Calibri Light" w:cs="Calibri Light"/>
          <w:b/>
          <w:bCs/>
          <w:sz w:val="22"/>
          <w:szCs w:val="22"/>
          <w:lang w:val="pt-PT"/>
        </w:rPr>
        <w:t>25</w:t>
      </w:r>
      <w:r w:rsidRPr="00505566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 </w:t>
      </w:r>
      <w:r w:rsidR="002D04FD">
        <w:rPr>
          <w:rFonts w:ascii="Calibri Light" w:hAnsi="Calibri Light" w:cs="Calibri Light"/>
          <w:b/>
          <w:bCs/>
          <w:sz w:val="22"/>
          <w:szCs w:val="22"/>
          <w:lang w:val="pt-PT"/>
        </w:rPr>
        <w:t>Novembro</w:t>
      </w:r>
      <w:r w:rsidRPr="00505566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 2022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>, por Correio, Fax ou Mail, acompanhada do respetivo pagamento ou comprovativo de transferência – NIB FPE – 0010 0000 2179758000129.</w:t>
      </w:r>
      <w:bookmarkEnd w:id="1"/>
    </w:p>
    <w:sectPr w:rsidR="00C929F3" w:rsidRPr="005B19AE" w:rsidSect="0091334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C55D" w14:textId="77777777" w:rsidR="00474AD3" w:rsidRDefault="00474AD3" w:rsidP="005B19AE">
      <w:pPr>
        <w:spacing w:after="0"/>
      </w:pPr>
      <w:r>
        <w:separator/>
      </w:r>
    </w:p>
  </w:endnote>
  <w:endnote w:type="continuationSeparator" w:id="0">
    <w:p w14:paraId="6F13694A" w14:textId="77777777" w:rsidR="00474AD3" w:rsidRDefault="00474AD3" w:rsidP="005B1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52A8" w14:textId="03FE35F7" w:rsidR="0091334B" w:rsidRDefault="0091334B" w:rsidP="0091334B">
    <w:pPr>
      <w:pStyle w:val="Rodap"/>
      <w:rPr>
        <w:sz w:val="22"/>
        <w:szCs w:val="22"/>
        <w:lang w:val="pt-BR"/>
      </w:rPr>
    </w:pPr>
    <w:r>
      <w:rPr>
        <w:noProof/>
      </w:rPr>
      <w:drawing>
        <wp:inline distT="0" distB="0" distL="0" distR="0" wp14:anchorId="4A7DC6E9" wp14:editId="18CCCDC1">
          <wp:extent cx="628650" cy="723900"/>
          <wp:effectExtent l="0" t="0" r="0" b="0"/>
          <wp:docPr id="6" name="Imagem 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5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center" w:leader="none"/>
    </w:r>
    <w:r>
      <w:rPr>
        <w:noProof/>
      </w:rPr>
      <w:t xml:space="preserve">              </w:t>
    </w:r>
    <w:r>
      <w:rPr>
        <w:noProof/>
      </w:rPr>
      <w:drawing>
        <wp:inline distT="0" distB="0" distL="0" distR="0" wp14:anchorId="5644C36B" wp14:editId="22443B7E">
          <wp:extent cx="733425" cy="428625"/>
          <wp:effectExtent l="0" t="0" r="9525" b="9525"/>
          <wp:docPr id="5" name="Imagem 5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2709B37E" wp14:editId="6B8CAC7D">
          <wp:extent cx="600075" cy="7239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3A37B786" wp14:editId="1B3AD84B">
          <wp:extent cx="762000" cy="7239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068865DA" wp14:editId="228DEC49">
          <wp:extent cx="981075" cy="542925"/>
          <wp:effectExtent l="0" t="0" r="9525" b="9525"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9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39B80B53" wp14:editId="4A8DD8BE">
          <wp:extent cx="742950" cy="5429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B908AC" w14:textId="77777777" w:rsidR="005B19AE" w:rsidRDefault="005B19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EE6D" w14:textId="77777777" w:rsidR="00474AD3" w:rsidRDefault="00474AD3" w:rsidP="005B19AE">
      <w:pPr>
        <w:spacing w:after="0"/>
      </w:pPr>
      <w:r>
        <w:separator/>
      </w:r>
    </w:p>
  </w:footnote>
  <w:footnote w:type="continuationSeparator" w:id="0">
    <w:p w14:paraId="0ABC6C45" w14:textId="77777777" w:rsidR="00474AD3" w:rsidRDefault="00474AD3" w:rsidP="005B1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06BB" w14:textId="59E9E679" w:rsidR="005B19AE" w:rsidRDefault="00000000">
    <w:pPr>
      <w:pStyle w:val="Cabealho"/>
    </w:pPr>
    <w:r>
      <w:rPr>
        <w:noProof/>
      </w:rPr>
      <w:pict w14:anchorId="7D3B9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819532" o:spid="_x0000_s1026" type="#_x0000_t75" style="position:absolute;margin-left:0;margin-top:0;width:522.85pt;height:640.1pt;z-index:-251657216;mso-position-horizontal:center;mso-position-horizontal-relative:margin;mso-position-vertical:center;mso-position-vertical-relative:margin" o:allowincell="f">
          <v:imagedata r:id="rId1" o:title="Logo F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947" w14:textId="730AA748" w:rsidR="005B19AE" w:rsidRDefault="00000000">
    <w:pPr>
      <w:pStyle w:val="Cabealho"/>
    </w:pPr>
    <w:r>
      <w:rPr>
        <w:noProof/>
      </w:rPr>
      <w:pict w14:anchorId="7AC07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819533" o:spid="_x0000_s1027" type="#_x0000_t75" style="position:absolute;margin-left:0;margin-top:0;width:522.85pt;height:640.1pt;z-index:-251656192;mso-position-horizontal:center;mso-position-horizontal-relative:margin;mso-position-vertical:center;mso-position-vertical-relative:margin" o:allowincell="f">
          <v:imagedata r:id="rId1" o:title="Logo F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FBBA" w14:textId="730F3997" w:rsidR="005B19AE" w:rsidRDefault="00000000">
    <w:pPr>
      <w:pStyle w:val="Cabealho"/>
    </w:pPr>
    <w:r>
      <w:rPr>
        <w:noProof/>
      </w:rPr>
      <w:pict w14:anchorId="2A214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819531" o:spid="_x0000_s1025" type="#_x0000_t75" style="position:absolute;margin-left:0;margin-top:0;width:522.85pt;height:640.1pt;z-index:-251658240;mso-position-horizontal:center;mso-position-horizontal-relative:margin;mso-position-vertical:center;mso-position-vertical-relative:margin" o:allowincell="f">
          <v:imagedata r:id="rId1" o:title="Logo F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66692">
    <w:abstractNumId w:val="19"/>
  </w:num>
  <w:num w:numId="2" w16cid:durableId="813565420">
    <w:abstractNumId w:val="17"/>
  </w:num>
  <w:num w:numId="3" w16cid:durableId="2044938621">
    <w:abstractNumId w:val="18"/>
  </w:num>
  <w:num w:numId="4" w16cid:durableId="2087220384">
    <w:abstractNumId w:val="16"/>
  </w:num>
  <w:num w:numId="5" w16cid:durableId="1017082518">
    <w:abstractNumId w:val="14"/>
  </w:num>
  <w:num w:numId="6" w16cid:durableId="2135714686">
    <w:abstractNumId w:val="15"/>
  </w:num>
  <w:num w:numId="7" w16cid:durableId="2013021227">
    <w:abstractNumId w:val="0"/>
  </w:num>
  <w:num w:numId="8" w16cid:durableId="501819684">
    <w:abstractNumId w:val="10"/>
  </w:num>
  <w:num w:numId="9" w16cid:durableId="1378965115">
    <w:abstractNumId w:val="11"/>
  </w:num>
  <w:num w:numId="10" w16cid:durableId="1087775631">
    <w:abstractNumId w:val="4"/>
  </w:num>
  <w:num w:numId="11" w16cid:durableId="1210992447">
    <w:abstractNumId w:val="9"/>
  </w:num>
  <w:num w:numId="12" w16cid:durableId="1149709295">
    <w:abstractNumId w:val="7"/>
  </w:num>
  <w:num w:numId="13" w16cid:durableId="889344373">
    <w:abstractNumId w:val="12"/>
  </w:num>
  <w:num w:numId="14" w16cid:durableId="865681997">
    <w:abstractNumId w:val="1"/>
  </w:num>
  <w:num w:numId="15" w16cid:durableId="1577324312">
    <w:abstractNumId w:val="2"/>
  </w:num>
  <w:num w:numId="16" w16cid:durableId="191000702">
    <w:abstractNumId w:val="8"/>
  </w:num>
  <w:num w:numId="17" w16cid:durableId="2125688154">
    <w:abstractNumId w:val="5"/>
  </w:num>
  <w:num w:numId="18" w16cid:durableId="183516955">
    <w:abstractNumId w:val="6"/>
  </w:num>
  <w:num w:numId="19" w16cid:durableId="935090655">
    <w:abstractNumId w:val="13"/>
  </w:num>
  <w:num w:numId="20" w16cid:durableId="1658873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FF"/>
    <w:rsid w:val="00000E1B"/>
    <w:rsid w:val="0002395B"/>
    <w:rsid w:val="00045E0D"/>
    <w:rsid w:val="0004757B"/>
    <w:rsid w:val="0008073D"/>
    <w:rsid w:val="00081F9C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295771"/>
    <w:rsid w:val="002D04FD"/>
    <w:rsid w:val="002D2DF3"/>
    <w:rsid w:val="002F3D4A"/>
    <w:rsid w:val="00331ABA"/>
    <w:rsid w:val="003378BD"/>
    <w:rsid w:val="00342DD5"/>
    <w:rsid w:val="00384DE3"/>
    <w:rsid w:val="003D4365"/>
    <w:rsid w:val="003E574C"/>
    <w:rsid w:val="004213E8"/>
    <w:rsid w:val="00453E0D"/>
    <w:rsid w:val="00474AD3"/>
    <w:rsid w:val="004C1A34"/>
    <w:rsid w:val="004D3F17"/>
    <w:rsid w:val="00505566"/>
    <w:rsid w:val="005441D0"/>
    <w:rsid w:val="005701FF"/>
    <w:rsid w:val="005B19AE"/>
    <w:rsid w:val="005E2D1A"/>
    <w:rsid w:val="005F3B6C"/>
    <w:rsid w:val="006431C7"/>
    <w:rsid w:val="006B49E5"/>
    <w:rsid w:val="006C2756"/>
    <w:rsid w:val="006F2817"/>
    <w:rsid w:val="007153C8"/>
    <w:rsid w:val="00734EE9"/>
    <w:rsid w:val="00745D24"/>
    <w:rsid w:val="00763879"/>
    <w:rsid w:val="00766009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1334B"/>
    <w:rsid w:val="009230B4"/>
    <w:rsid w:val="00950977"/>
    <w:rsid w:val="00955462"/>
    <w:rsid w:val="0098756F"/>
    <w:rsid w:val="0099338E"/>
    <w:rsid w:val="00A05EAD"/>
    <w:rsid w:val="00A209B7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C7CFE"/>
    <w:rsid w:val="00CD1AF8"/>
    <w:rsid w:val="00CE000E"/>
    <w:rsid w:val="00CE1495"/>
    <w:rsid w:val="00CE192A"/>
    <w:rsid w:val="00CF1206"/>
    <w:rsid w:val="00D234D9"/>
    <w:rsid w:val="00D57695"/>
    <w:rsid w:val="00DA5203"/>
    <w:rsid w:val="00DA60BB"/>
    <w:rsid w:val="00DD05E9"/>
    <w:rsid w:val="00E04325"/>
    <w:rsid w:val="00E2463D"/>
    <w:rsid w:val="00EB7F47"/>
    <w:rsid w:val="00EE7722"/>
    <w:rsid w:val="00EF3480"/>
    <w:rsid w:val="00F37516"/>
    <w:rsid w:val="00F54194"/>
    <w:rsid w:val="00F57D8B"/>
    <w:rsid w:val="00F75237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CDA59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5B19AE"/>
    <w:pPr>
      <w:tabs>
        <w:tab w:val="center" w:pos="4419"/>
        <w:tab w:val="right" w:pos="8838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9AE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5B19AE"/>
    <w:pPr>
      <w:tabs>
        <w:tab w:val="center" w:pos="4419"/>
        <w:tab w:val="right" w:pos="8838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9A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cao@fpe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8C3C3C9138840B6C086244495BFA7" ma:contentTypeVersion="2" ma:contentTypeDescription="Create a new document." ma:contentTypeScope="" ma:versionID="67fef653cde9b564184fd2e493e73d57">
  <xsd:schema xmlns:xsd="http://www.w3.org/2001/XMLSchema" xmlns:xs="http://www.w3.org/2001/XMLSchema" xmlns:p="http://schemas.microsoft.com/office/2006/metadata/properties" xmlns:ns3="72ca16aa-3a0a-4c60-9f36-8c3504b87947" targetNamespace="http://schemas.microsoft.com/office/2006/metadata/properties" ma:root="true" ma:fieldsID="a42138abbd4adb709b7b315e4e4b6e59" ns3:_="">
    <xsd:import namespace="72ca16aa-3a0a-4c60-9f36-8c3504b87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a16aa-3a0a-4c60-9f36-8c3504b87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F378AA-25AC-4CC2-9D37-8C3723221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4A050-3626-4621-846A-D3FEBB38D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a16aa-3a0a-4c60-9f36-8c3504b87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61ACB-8D29-48D6-AD6F-A9B23097F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DDD2F-8D31-487B-8AC1-F0931A4762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F. P. Esgrima</cp:lastModifiedBy>
  <cp:revision>14</cp:revision>
  <cp:lastPrinted>2022-10-11T15:33:00Z</cp:lastPrinted>
  <dcterms:created xsi:type="dcterms:W3CDTF">2022-10-11T13:53:00Z</dcterms:created>
  <dcterms:modified xsi:type="dcterms:W3CDTF">2022-11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8C3C3C9138840B6C086244495BFA7</vt:lpwstr>
  </property>
</Properties>
</file>